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ifers:Typ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ifers: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7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quifers: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